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6D80" w14:textId="218AC53E" w:rsidR="007355AE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НИПУ</w:t>
      </w:r>
    </w:p>
    <w:p w14:paraId="58A92AFA" w14:textId="0A492208" w:rsidR="00E426A0" w:rsidRPr="00E426A0" w:rsidRDefault="008B649B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4CDEBB05" w14:textId="17B995B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B09033" w14:textId="2198D9C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E6AA29" w14:textId="4F1ADA0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2C5255" w14:textId="435F5B66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22DB3" w14:textId="51DFF71B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7A0CD" w14:textId="5D8091B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310FE" w14:textId="7B8FAF3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2EEF5" w14:textId="6CD61C9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FE3E80" w14:textId="713BC2E5" w:rsidR="00E426A0" w:rsidRDefault="0040175B" w:rsidP="00B208AC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Лабораторная</w:t>
      </w:r>
      <w:r w:rsidR="00E426A0" w:rsidRPr="00E426A0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285840" w:rsidRPr="00285840">
        <w:rPr>
          <w:rFonts w:ascii="Times New Roman" w:hAnsi="Times New Roman" w:cs="Times New Roman"/>
          <w:sz w:val="28"/>
          <w:szCs w:val="28"/>
        </w:rPr>
        <w:t xml:space="preserve"> </w:t>
      </w:r>
      <w:r w:rsidR="00B208AC">
        <w:rPr>
          <w:rFonts w:ascii="Times New Roman" w:hAnsi="Times New Roman" w:cs="Times New Roman"/>
          <w:sz w:val="28"/>
          <w:szCs w:val="28"/>
        </w:rPr>
        <w:t xml:space="preserve">ООП </w:t>
      </w:r>
      <w:r w:rsidR="003E3721">
        <w:rPr>
          <w:rFonts w:ascii="Times New Roman" w:hAnsi="Times New Roman" w:cs="Times New Roman"/>
          <w:sz w:val="28"/>
          <w:szCs w:val="28"/>
        </w:rPr>
        <w:t>1</w:t>
      </w:r>
    </w:p>
    <w:p w14:paraId="79E50CEE" w14:textId="77777777" w:rsidR="00E62EA1" w:rsidRPr="00E426A0" w:rsidRDefault="00E62EA1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F00CB2" w14:textId="6510CBDE" w:rsid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="004A26A3">
        <w:rPr>
          <w:rFonts w:ascii="Times New Roman" w:hAnsi="Times New Roman" w:cs="Times New Roman"/>
          <w:sz w:val="28"/>
          <w:szCs w:val="28"/>
        </w:rPr>
        <w:t>ИВТ-23-2б</w:t>
      </w:r>
    </w:p>
    <w:p w14:paraId="0D50C8C6" w14:textId="33EA2FB1" w:rsidR="004A26A3" w:rsidRPr="00E426A0" w:rsidRDefault="004A26A3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овщиков Глеб Николаевич</w:t>
      </w:r>
    </w:p>
    <w:p w14:paraId="5982766B" w14:textId="5B134B73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роверила</w:t>
      </w:r>
      <w:r w:rsidR="0040175B">
        <w:rPr>
          <w:rFonts w:ascii="Times New Roman" w:hAnsi="Times New Roman" w:cs="Times New Roman"/>
          <w:sz w:val="28"/>
          <w:szCs w:val="28"/>
        </w:rPr>
        <w:t>:</w:t>
      </w:r>
    </w:p>
    <w:p w14:paraId="2258DBB3" w14:textId="51CC2E3E" w:rsidR="0040175B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</w:t>
      </w:r>
      <w:r w:rsidR="0040175B">
        <w:rPr>
          <w:rFonts w:ascii="Times New Roman" w:hAnsi="Times New Roman" w:cs="Times New Roman"/>
          <w:sz w:val="28"/>
          <w:szCs w:val="28"/>
        </w:rPr>
        <w:t>Д</w:t>
      </w:r>
      <w:r w:rsidRPr="00E426A0">
        <w:rPr>
          <w:rFonts w:ascii="Times New Roman" w:hAnsi="Times New Roman" w:cs="Times New Roman"/>
          <w:sz w:val="28"/>
          <w:szCs w:val="28"/>
        </w:rPr>
        <w:t>оцент кафедры ИТАС</w:t>
      </w:r>
    </w:p>
    <w:p w14:paraId="1398CCDC" w14:textId="0E4258E4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Ольга Андреевна Полякова</w:t>
      </w:r>
    </w:p>
    <w:p w14:paraId="36B8E7EC" w14:textId="3224A92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79B12E" w14:textId="2E8F092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5EF609" w14:textId="16117B1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52D589" w14:textId="6AD6B412" w:rsidR="00E426A0" w:rsidRPr="00E426A0" w:rsidRDefault="00E426A0" w:rsidP="004E0336">
      <w:pPr>
        <w:rPr>
          <w:rFonts w:ascii="Times New Roman" w:hAnsi="Times New Roman" w:cs="Times New Roman"/>
          <w:sz w:val="28"/>
          <w:szCs w:val="28"/>
        </w:rPr>
      </w:pPr>
    </w:p>
    <w:p w14:paraId="49C7056F" w14:textId="73284691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28214F" w14:textId="7D92BE9E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6E5CA8" w14:textId="19190973" w:rsidR="00E426A0" w:rsidRDefault="00E426A0" w:rsidP="00617BAE">
      <w:pPr>
        <w:rPr>
          <w:rFonts w:ascii="Times New Roman" w:hAnsi="Times New Roman" w:cs="Times New Roman"/>
          <w:sz w:val="28"/>
          <w:szCs w:val="28"/>
        </w:rPr>
      </w:pPr>
    </w:p>
    <w:p w14:paraId="0099862E" w14:textId="4D56281E" w:rsidR="00617BAE" w:rsidRDefault="00617BAE" w:rsidP="00617BAE">
      <w:pPr>
        <w:rPr>
          <w:rFonts w:ascii="Times New Roman" w:hAnsi="Times New Roman" w:cs="Times New Roman"/>
          <w:sz w:val="28"/>
          <w:szCs w:val="28"/>
        </w:rPr>
      </w:pPr>
    </w:p>
    <w:p w14:paraId="58F0F476" w14:textId="1CB0CEFE" w:rsidR="00616DA7" w:rsidRDefault="00616DA7" w:rsidP="00617BAE">
      <w:pPr>
        <w:rPr>
          <w:rFonts w:ascii="Times New Roman" w:hAnsi="Times New Roman" w:cs="Times New Roman"/>
          <w:sz w:val="28"/>
          <w:szCs w:val="28"/>
        </w:rPr>
      </w:pPr>
    </w:p>
    <w:p w14:paraId="4601AD3B" w14:textId="77777777" w:rsidR="00B208AC" w:rsidRDefault="00B208AC" w:rsidP="00617BAE">
      <w:pPr>
        <w:rPr>
          <w:rFonts w:ascii="Times New Roman" w:hAnsi="Times New Roman" w:cs="Times New Roman"/>
          <w:sz w:val="28"/>
          <w:szCs w:val="28"/>
        </w:rPr>
      </w:pPr>
    </w:p>
    <w:p w14:paraId="6BA43152" w14:textId="00EDB11F" w:rsidR="00451C56" w:rsidRDefault="00312D75" w:rsidP="00E62E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E0336">
        <w:rPr>
          <w:rFonts w:ascii="Times New Roman" w:hAnsi="Times New Roman" w:cs="Times New Roman"/>
          <w:sz w:val="28"/>
          <w:szCs w:val="28"/>
        </w:rPr>
        <w:t>4</w:t>
      </w:r>
    </w:p>
    <w:p w14:paraId="67CD02AA" w14:textId="5A771D56" w:rsidR="00990EFA" w:rsidRPr="00762518" w:rsidRDefault="00762518" w:rsidP="00762518">
      <w:pPr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b/>
          <w:bCs/>
          <w:sz w:val="28"/>
          <w:szCs w:val="28"/>
        </w:rPr>
        <w:lastRenderedPageBreak/>
        <w:t>11 Вариант</w:t>
      </w:r>
      <w:r w:rsidRPr="00762518">
        <w:rPr>
          <w:rFonts w:ascii="Times New Roman" w:hAnsi="Times New Roman" w:cs="Times New Roman"/>
          <w:sz w:val="28"/>
          <w:szCs w:val="28"/>
        </w:rPr>
        <w:t xml:space="preserve">. </w:t>
      </w:r>
      <w:r w:rsidRPr="00762518">
        <w:rPr>
          <w:rFonts w:ascii="Times New Roman" w:hAnsi="Times New Roman" w:cs="Times New Roman"/>
          <w:sz w:val="28"/>
          <w:szCs w:val="28"/>
        </w:rPr>
        <w:t xml:space="preserve">Поле </w:t>
      </w:r>
      <w:proofErr w:type="spellStart"/>
      <w:r w:rsidRPr="00762518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762518">
        <w:rPr>
          <w:rFonts w:ascii="Times New Roman" w:hAnsi="Times New Roman" w:cs="Times New Roman"/>
          <w:sz w:val="28"/>
          <w:szCs w:val="28"/>
        </w:rPr>
        <w:t xml:space="preserve"> – дробное положительное число, оклад, поле </w:t>
      </w:r>
      <w:proofErr w:type="spellStart"/>
      <w:r w:rsidRPr="00762518">
        <w:rPr>
          <w:rFonts w:ascii="Times New Roman" w:hAnsi="Times New Roman" w:cs="Times New Roman"/>
          <w:sz w:val="28"/>
          <w:szCs w:val="28"/>
        </w:rPr>
        <w:t>second</w:t>
      </w:r>
      <w:proofErr w:type="spellEnd"/>
      <w:r w:rsidRPr="00762518">
        <w:rPr>
          <w:rFonts w:ascii="Times New Roman" w:hAnsi="Times New Roman" w:cs="Times New Roman"/>
          <w:sz w:val="28"/>
          <w:szCs w:val="28"/>
        </w:rPr>
        <w:t xml:space="preserve"> – целое положительное число, количество отработанных дней. Реализовать метод </w:t>
      </w:r>
      <w:proofErr w:type="spellStart"/>
      <w:r w:rsidRPr="00762518">
        <w:rPr>
          <w:rFonts w:ascii="Times New Roman" w:hAnsi="Times New Roman" w:cs="Times New Roman"/>
          <w:sz w:val="28"/>
          <w:szCs w:val="28"/>
        </w:rPr>
        <w:t>summa</w:t>
      </w:r>
      <w:proofErr w:type="spellEnd"/>
      <w:r w:rsidRPr="00762518">
        <w:rPr>
          <w:rFonts w:ascii="Times New Roman" w:hAnsi="Times New Roman" w:cs="Times New Roman"/>
          <w:sz w:val="28"/>
          <w:szCs w:val="28"/>
        </w:rPr>
        <w:t>() –вычисление начисленной суммы за данное количество дней по формуле: оклад/</w:t>
      </w:r>
      <w:proofErr w:type="spellStart"/>
      <w:r w:rsidRPr="00762518">
        <w:rPr>
          <w:rFonts w:ascii="Times New Roman" w:hAnsi="Times New Roman" w:cs="Times New Roman"/>
          <w:sz w:val="28"/>
          <w:szCs w:val="28"/>
        </w:rPr>
        <w:t>количество_дней_месяца</w:t>
      </w:r>
      <w:proofErr w:type="spellEnd"/>
      <w:r w:rsidRPr="00762518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762518">
        <w:rPr>
          <w:rFonts w:ascii="Times New Roman" w:hAnsi="Times New Roman" w:cs="Times New Roman"/>
          <w:sz w:val="28"/>
          <w:szCs w:val="28"/>
        </w:rPr>
        <w:t>количество_отработанных</w:t>
      </w:r>
      <w:proofErr w:type="spellEnd"/>
      <w:r w:rsidRPr="00762518">
        <w:rPr>
          <w:rFonts w:ascii="Times New Roman" w:hAnsi="Times New Roman" w:cs="Times New Roman"/>
          <w:sz w:val="28"/>
          <w:szCs w:val="28"/>
        </w:rPr>
        <w:t xml:space="preserve"> _дней</w:t>
      </w:r>
    </w:p>
    <w:p w14:paraId="26AD646E" w14:textId="77777777" w:rsidR="00762518" w:rsidRPr="00762518" w:rsidRDefault="00762518" w:rsidP="00762518">
      <w:pPr>
        <w:rPr>
          <w:rFonts w:ascii="Times New Roman" w:hAnsi="Times New Roman" w:cs="Times New Roman"/>
          <w:sz w:val="28"/>
          <w:szCs w:val="28"/>
        </w:rPr>
      </w:pPr>
    </w:p>
    <w:sectPr w:rsidR="00762518" w:rsidRPr="00762518" w:rsidSect="00E426A0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AEB70" w14:textId="77777777" w:rsidR="00B85BE1" w:rsidRDefault="00B85BE1" w:rsidP="00FF7E54">
      <w:pPr>
        <w:spacing w:after="0" w:line="240" w:lineRule="auto"/>
      </w:pPr>
      <w:r>
        <w:separator/>
      </w:r>
    </w:p>
  </w:endnote>
  <w:endnote w:type="continuationSeparator" w:id="0">
    <w:p w14:paraId="304CC92F" w14:textId="77777777" w:rsidR="00B85BE1" w:rsidRDefault="00B85BE1" w:rsidP="00FF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437145"/>
      <w:docPartObj>
        <w:docPartGallery w:val="Page Numbers (Bottom of Page)"/>
        <w:docPartUnique/>
      </w:docPartObj>
    </w:sdtPr>
    <w:sdtEndPr/>
    <w:sdtContent>
      <w:p w14:paraId="346DA685" w14:textId="493D0621" w:rsidR="009D6EB5" w:rsidRDefault="009D6E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37917" w14:textId="77777777" w:rsidR="009D6EB5" w:rsidRDefault="009D6E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D3BA5" w14:textId="77777777" w:rsidR="00B85BE1" w:rsidRDefault="00B85BE1" w:rsidP="00FF7E54">
      <w:pPr>
        <w:spacing w:after="0" w:line="240" w:lineRule="auto"/>
      </w:pPr>
      <w:r>
        <w:separator/>
      </w:r>
    </w:p>
  </w:footnote>
  <w:footnote w:type="continuationSeparator" w:id="0">
    <w:p w14:paraId="7F82D61D" w14:textId="77777777" w:rsidR="00B85BE1" w:rsidRDefault="00B85BE1" w:rsidP="00FF7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94B"/>
    <w:multiLevelType w:val="hybridMultilevel"/>
    <w:tmpl w:val="9A4036A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801397"/>
    <w:multiLevelType w:val="hybridMultilevel"/>
    <w:tmpl w:val="AF7E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5960"/>
    <w:multiLevelType w:val="hybridMultilevel"/>
    <w:tmpl w:val="32E0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4C62"/>
    <w:multiLevelType w:val="hybridMultilevel"/>
    <w:tmpl w:val="F266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C1D76"/>
    <w:multiLevelType w:val="hybridMultilevel"/>
    <w:tmpl w:val="07CC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C2993"/>
    <w:multiLevelType w:val="hybridMultilevel"/>
    <w:tmpl w:val="6BF8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50AFD"/>
    <w:multiLevelType w:val="hybridMultilevel"/>
    <w:tmpl w:val="A660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32B02"/>
    <w:multiLevelType w:val="hybridMultilevel"/>
    <w:tmpl w:val="54967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7458B"/>
    <w:multiLevelType w:val="hybridMultilevel"/>
    <w:tmpl w:val="9730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A0"/>
    <w:rsid w:val="00001E45"/>
    <w:rsid w:val="00011700"/>
    <w:rsid w:val="0002560D"/>
    <w:rsid w:val="000363E7"/>
    <w:rsid w:val="000451A9"/>
    <w:rsid w:val="00073726"/>
    <w:rsid w:val="00085D32"/>
    <w:rsid w:val="000A22E3"/>
    <w:rsid w:val="000B2AF9"/>
    <w:rsid w:val="000D4D9D"/>
    <w:rsid w:val="000D4F80"/>
    <w:rsid w:val="000E004C"/>
    <w:rsid w:val="000E4FDD"/>
    <w:rsid w:val="000E715A"/>
    <w:rsid w:val="000F33C4"/>
    <w:rsid w:val="00102E0F"/>
    <w:rsid w:val="00115795"/>
    <w:rsid w:val="001176EB"/>
    <w:rsid w:val="00132B4D"/>
    <w:rsid w:val="0013464B"/>
    <w:rsid w:val="00142E87"/>
    <w:rsid w:val="00163B71"/>
    <w:rsid w:val="001720CD"/>
    <w:rsid w:val="00185D0E"/>
    <w:rsid w:val="001C01F7"/>
    <w:rsid w:val="001E1361"/>
    <w:rsid w:val="0020600B"/>
    <w:rsid w:val="00213706"/>
    <w:rsid w:val="00214D5F"/>
    <w:rsid w:val="0023094D"/>
    <w:rsid w:val="00231BB2"/>
    <w:rsid w:val="00235AD6"/>
    <w:rsid w:val="00247F4F"/>
    <w:rsid w:val="0025113A"/>
    <w:rsid w:val="002773F8"/>
    <w:rsid w:val="00285840"/>
    <w:rsid w:val="002869C1"/>
    <w:rsid w:val="002B2C6E"/>
    <w:rsid w:val="002B4756"/>
    <w:rsid w:val="002F7B32"/>
    <w:rsid w:val="00312D75"/>
    <w:rsid w:val="00321B23"/>
    <w:rsid w:val="00365F86"/>
    <w:rsid w:val="00371D7D"/>
    <w:rsid w:val="00374D76"/>
    <w:rsid w:val="003943FF"/>
    <w:rsid w:val="00396793"/>
    <w:rsid w:val="0039780D"/>
    <w:rsid w:val="003A1016"/>
    <w:rsid w:val="003E3721"/>
    <w:rsid w:val="003E52DE"/>
    <w:rsid w:val="0040175B"/>
    <w:rsid w:val="00416638"/>
    <w:rsid w:val="00423047"/>
    <w:rsid w:val="00425524"/>
    <w:rsid w:val="00451C56"/>
    <w:rsid w:val="00467546"/>
    <w:rsid w:val="00471CD2"/>
    <w:rsid w:val="004A26A3"/>
    <w:rsid w:val="004A2B87"/>
    <w:rsid w:val="004B3295"/>
    <w:rsid w:val="004E0336"/>
    <w:rsid w:val="004E0CFE"/>
    <w:rsid w:val="004E1D5D"/>
    <w:rsid w:val="004E2E11"/>
    <w:rsid w:val="00515431"/>
    <w:rsid w:val="00515664"/>
    <w:rsid w:val="005157AB"/>
    <w:rsid w:val="005319A5"/>
    <w:rsid w:val="00534461"/>
    <w:rsid w:val="00537A8B"/>
    <w:rsid w:val="00542C09"/>
    <w:rsid w:val="00542C8B"/>
    <w:rsid w:val="00570484"/>
    <w:rsid w:val="00581F20"/>
    <w:rsid w:val="005A409C"/>
    <w:rsid w:val="005B6B3F"/>
    <w:rsid w:val="005E3EB2"/>
    <w:rsid w:val="005F6CDF"/>
    <w:rsid w:val="00603336"/>
    <w:rsid w:val="0060399E"/>
    <w:rsid w:val="00616DA7"/>
    <w:rsid w:val="00617BAE"/>
    <w:rsid w:val="00630F36"/>
    <w:rsid w:val="0064433F"/>
    <w:rsid w:val="0065098A"/>
    <w:rsid w:val="0065727B"/>
    <w:rsid w:val="00660ED7"/>
    <w:rsid w:val="00687BC4"/>
    <w:rsid w:val="0069300B"/>
    <w:rsid w:val="006943A2"/>
    <w:rsid w:val="006B2274"/>
    <w:rsid w:val="006B3B7C"/>
    <w:rsid w:val="006D4941"/>
    <w:rsid w:val="006E0A34"/>
    <w:rsid w:val="006F75CB"/>
    <w:rsid w:val="00700F00"/>
    <w:rsid w:val="00706DAA"/>
    <w:rsid w:val="007355AE"/>
    <w:rsid w:val="00762518"/>
    <w:rsid w:val="0076499A"/>
    <w:rsid w:val="00766E14"/>
    <w:rsid w:val="00782BD6"/>
    <w:rsid w:val="00782D3A"/>
    <w:rsid w:val="00793CA0"/>
    <w:rsid w:val="007A27B9"/>
    <w:rsid w:val="007D0291"/>
    <w:rsid w:val="007D4E9D"/>
    <w:rsid w:val="007D552B"/>
    <w:rsid w:val="007E056B"/>
    <w:rsid w:val="007E0B89"/>
    <w:rsid w:val="007F48EE"/>
    <w:rsid w:val="00807939"/>
    <w:rsid w:val="00810B99"/>
    <w:rsid w:val="00823967"/>
    <w:rsid w:val="008356A8"/>
    <w:rsid w:val="00837CBB"/>
    <w:rsid w:val="00853CD0"/>
    <w:rsid w:val="00873882"/>
    <w:rsid w:val="0087421D"/>
    <w:rsid w:val="008B10C7"/>
    <w:rsid w:val="008B2246"/>
    <w:rsid w:val="008B5A2B"/>
    <w:rsid w:val="008B649B"/>
    <w:rsid w:val="008C0EBB"/>
    <w:rsid w:val="008D3A94"/>
    <w:rsid w:val="008D736B"/>
    <w:rsid w:val="008D7B7B"/>
    <w:rsid w:val="008E56B2"/>
    <w:rsid w:val="008F472B"/>
    <w:rsid w:val="009000C2"/>
    <w:rsid w:val="0090302A"/>
    <w:rsid w:val="0091299C"/>
    <w:rsid w:val="0091316F"/>
    <w:rsid w:val="00916903"/>
    <w:rsid w:val="00921435"/>
    <w:rsid w:val="009500E6"/>
    <w:rsid w:val="009561D3"/>
    <w:rsid w:val="0096074C"/>
    <w:rsid w:val="00964700"/>
    <w:rsid w:val="00980260"/>
    <w:rsid w:val="00990EFA"/>
    <w:rsid w:val="00991607"/>
    <w:rsid w:val="009D6EB5"/>
    <w:rsid w:val="009F0A28"/>
    <w:rsid w:val="009F1621"/>
    <w:rsid w:val="009F5807"/>
    <w:rsid w:val="00A009BA"/>
    <w:rsid w:val="00A025E6"/>
    <w:rsid w:val="00A26092"/>
    <w:rsid w:val="00A473E7"/>
    <w:rsid w:val="00A64AAB"/>
    <w:rsid w:val="00A676AA"/>
    <w:rsid w:val="00A73B54"/>
    <w:rsid w:val="00A7718D"/>
    <w:rsid w:val="00A91354"/>
    <w:rsid w:val="00AA1538"/>
    <w:rsid w:val="00AA78C9"/>
    <w:rsid w:val="00AA7979"/>
    <w:rsid w:val="00AC62E8"/>
    <w:rsid w:val="00AC6EDC"/>
    <w:rsid w:val="00B208AC"/>
    <w:rsid w:val="00B236BE"/>
    <w:rsid w:val="00B4027B"/>
    <w:rsid w:val="00B4352C"/>
    <w:rsid w:val="00B468EB"/>
    <w:rsid w:val="00B85BE1"/>
    <w:rsid w:val="00BB4CD9"/>
    <w:rsid w:val="00BC0344"/>
    <w:rsid w:val="00BC7F05"/>
    <w:rsid w:val="00BE5C4A"/>
    <w:rsid w:val="00C076E3"/>
    <w:rsid w:val="00C14453"/>
    <w:rsid w:val="00C21353"/>
    <w:rsid w:val="00C26A3C"/>
    <w:rsid w:val="00C31C38"/>
    <w:rsid w:val="00C33903"/>
    <w:rsid w:val="00C4469B"/>
    <w:rsid w:val="00C50A48"/>
    <w:rsid w:val="00C617A3"/>
    <w:rsid w:val="00C738E7"/>
    <w:rsid w:val="00C76B01"/>
    <w:rsid w:val="00C964FE"/>
    <w:rsid w:val="00CA3D6B"/>
    <w:rsid w:val="00CC0EC4"/>
    <w:rsid w:val="00CC1906"/>
    <w:rsid w:val="00CC2E54"/>
    <w:rsid w:val="00CC7DF6"/>
    <w:rsid w:val="00CD30C8"/>
    <w:rsid w:val="00CE72B3"/>
    <w:rsid w:val="00CF76F2"/>
    <w:rsid w:val="00CF7F0D"/>
    <w:rsid w:val="00D033C9"/>
    <w:rsid w:val="00D12556"/>
    <w:rsid w:val="00D27601"/>
    <w:rsid w:val="00D33975"/>
    <w:rsid w:val="00D366A3"/>
    <w:rsid w:val="00D40B68"/>
    <w:rsid w:val="00D4278E"/>
    <w:rsid w:val="00D81F30"/>
    <w:rsid w:val="00D82459"/>
    <w:rsid w:val="00D8477D"/>
    <w:rsid w:val="00D91434"/>
    <w:rsid w:val="00D930D5"/>
    <w:rsid w:val="00D9324C"/>
    <w:rsid w:val="00DA0AEF"/>
    <w:rsid w:val="00DC548B"/>
    <w:rsid w:val="00DE4E92"/>
    <w:rsid w:val="00DE5B6D"/>
    <w:rsid w:val="00DF2163"/>
    <w:rsid w:val="00E03488"/>
    <w:rsid w:val="00E07717"/>
    <w:rsid w:val="00E2704B"/>
    <w:rsid w:val="00E277FD"/>
    <w:rsid w:val="00E426A0"/>
    <w:rsid w:val="00E62EA1"/>
    <w:rsid w:val="00E672E7"/>
    <w:rsid w:val="00E7161A"/>
    <w:rsid w:val="00E86CC0"/>
    <w:rsid w:val="00E96E87"/>
    <w:rsid w:val="00EA1395"/>
    <w:rsid w:val="00EA33AA"/>
    <w:rsid w:val="00ED6375"/>
    <w:rsid w:val="00ED7827"/>
    <w:rsid w:val="00EE623B"/>
    <w:rsid w:val="00EF1C17"/>
    <w:rsid w:val="00F07B05"/>
    <w:rsid w:val="00F17F1E"/>
    <w:rsid w:val="00F237CF"/>
    <w:rsid w:val="00F3091F"/>
    <w:rsid w:val="00F3179D"/>
    <w:rsid w:val="00F43BA8"/>
    <w:rsid w:val="00F7458E"/>
    <w:rsid w:val="00F82723"/>
    <w:rsid w:val="00FB3AFF"/>
    <w:rsid w:val="00FB675E"/>
    <w:rsid w:val="00FC15B4"/>
    <w:rsid w:val="00FD0CC5"/>
    <w:rsid w:val="00FD3444"/>
    <w:rsid w:val="00FF4574"/>
    <w:rsid w:val="00FF62B3"/>
    <w:rsid w:val="00FF7C6B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5B9B3"/>
  <w15:chartTrackingRefBased/>
  <w15:docId w15:val="{88A7162D-1A09-4227-B876-8C679DEF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6A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426A0"/>
  </w:style>
  <w:style w:type="paragraph" w:styleId="a5">
    <w:name w:val="header"/>
    <w:basedOn w:val="a"/>
    <w:link w:val="a6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E54"/>
  </w:style>
  <w:style w:type="paragraph" w:styleId="a7">
    <w:name w:val="footer"/>
    <w:basedOn w:val="a"/>
    <w:link w:val="a8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E54"/>
  </w:style>
  <w:style w:type="paragraph" w:styleId="a9">
    <w:name w:val="Normal (Web)"/>
    <w:basedOn w:val="a"/>
    <w:uiPriority w:val="99"/>
    <w:semiHidden/>
    <w:unhideWhenUsed/>
    <w:rsid w:val="004E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5113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A22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A8DC-5DB8-41CF-869A-40237BFB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еновщиков</dc:creator>
  <cp:keywords/>
  <dc:description/>
  <cp:lastModifiedBy>Глеб Меновщиков</cp:lastModifiedBy>
  <cp:revision>14</cp:revision>
  <dcterms:created xsi:type="dcterms:W3CDTF">2024-02-13T08:36:00Z</dcterms:created>
  <dcterms:modified xsi:type="dcterms:W3CDTF">2024-04-01T09:48:00Z</dcterms:modified>
</cp:coreProperties>
</file>